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2"/>
      </w:tblGrid>
      <w:tr w:rsidR="00A47807" w:rsidRPr="009D152B" w14:paraId="06A0CA58" w14:textId="77777777" w:rsidTr="00F3367F">
        <w:tc>
          <w:tcPr>
            <w:tcW w:w="467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2" w:type="dxa"/>
          </w:tcPr>
          <w:p w14:paraId="0B9C4F74" w14:textId="72EBD700" w:rsidR="00A47807" w:rsidRPr="00BF3C5C" w:rsidRDefault="00BF63C9" w:rsidP="00AD4D49">
            <w:p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F3367F">
        <w:tc>
          <w:tcPr>
            <w:tcW w:w="467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2" w:type="dxa"/>
          </w:tcPr>
          <w:p w14:paraId="6A643A69" w14:textId="5143FF75" w:rsidR="00A47807" w:rsidRPr="00BF3C5C" w:rsidRDefault="00A5053B" w:rsidP="0024200C">
            <w:p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«</w:t>
            </w:r>
            <w:r w:rsidR="00BA77CA">
              <w:rPr>
                <w:rFonts w:cs="Times New Roman"/>
                <w:i/>
                <w:color w:val="000000" w:themeColor="text1"/>
              </w:rPr>
              <w:t>Разработка и тестирование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мобильного приложения для образовательного центра»</w:t>
            </w:r>
          </w:p>
        </w:tc>
      </w:tr>
      <w:tr w:rsidR="00023E4E" w:rsidRPr="009D152B" w14:paraId="257A433B" w14:textId="77777777" w:rsidTr="00F3367F">
        <w:tc>
          <w:tcPr>
            <w:tcW w:w="467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2" w:type="dxa"/>
          </w:tcPr>
          <w:p w14:paraId="0E1DBA21" w14:textId="1A8F9AB4" w:rsidR="00023E4E" w:rsidRPr="00BF3C5C" w:rsidRDefault="00A5053B" w:rsidP="00295F80">
            <w:p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i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A5053B" w14:paraId="5DC778C2" w14:textId="77777777" w:rsidTr="00F3367F">
        <w:tc>
          <w:tcPr>
            <w:tcW w:w="4677" w:type="dxa"/>
          </w:tcPr>
          <w:p w14:paraId="5E71ED99" w14:textId="77777777" w:rsidR="000A439E" w:rsidRPr="00A5053B" w:rsidRDefault="000A439E">
            <w:pPr>
              <w:rPr>
                <w:rFonts w:cs="Times New Roman"/>
                <w:color w:val="000000" w:themeColor="text1"/>
              </w:rPr>
            </w:pPr>
            <w:r w:rsidRPr="00A5053B">
              <w:rPr>
                <w:rFonts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2" w:type="dxa"/>
          </w:tcPr>
          <w:p w14:paraId="53B4E524" w14:textId="75E5CA1B" w:rsidR="000A439E" w:rsidRPr="00BF3C5C" w:rsidRDefault="00A5053B" w:rsidP="001B0C26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BF63C9" w:rsidRPr="009D152B" w14:paraId="630356E2" w14:textId="77777777" w:rsidTr="00F3367F">
        <w:tc>
          <w:tcPr>
            <w:tcW w:w="4677" w:type="dxa"/>
          </w:tcPr>
          <w:p w14:paraId="105192E3" w14:textId="596CB9F5" w:rsidR="00BF63C9" w:rsidRPr="00651342" w:rsidRDefault="00651342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42">
              <w:rPr>
                <w:rFonts w:ascii="Times New Roman" w:hAnsi="Times New Roman" w:cs="Times New Roman"/>
                <w:color w:val="000000" w:themeColor="text1"/>
              </w:rPr>
              <w:t>Наличие внешнего партне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а/нет)</w:t>
            </w:r>
          </w:p>
        </w:tc>
        <w:tc>
          <w:tcPr>
            <w:tcW w:w="4662" w:type="dxa"/>
          </w:tcPr>
          <w:p w14:paraId="247CCE4E" w14:textId="4E18EC4C" w:rsidR="00BF63C9" w:rsidRPr="00BF3C5C" w:rsidRDefault="00A5053B" w:rsidP="0024200C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Да</w:t>
            </w:r>
          </w:p>
        </w:tc>
      </w:tr>
      <w:tr w:rsidR="00651342" w:rsidRPr="009D152B" w14:paraId="784D0238" w14:textId="77777777" w:rsidTr="00F3367F">
        <w:tc>
          <w:tcPr>
            <w:tcW w:w="4677" w:type="dxa"/>
          </w:tcPr>
          <w:p w14:paraId="35EDF9C1" w14:textId="41833FFD" w:rsidR="00651342" w:rsidRPr="00651342" w:rsidRDefault="00651342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42">
              <w:rPr>
                <w:rFonts w:ascii="Times New Roman" w:hAnsi="Times New Roman" w:cs="Times New Roman"/>
                <w:color w:val="000000" w:themeColor="text1"/>
              </w:rPr>
              <w:t>Наименование юридического лица</w:t>
            </w:r>
          </w:p>
        </w:tc>
        <w:tc>
          <w:tcPr>
            <w:tcW w:w="4662" w:type="dxa"/>
          </w:tcPr>
          <w:p w14:paraId="0593205B" w14:textId="4ADAEB14" w:rsidR="00651342" w:rsidRPr="00BF3C5C" w:rsidRDefault="00A5053B" w:rsidP="0024200C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ООО «Центр развития робототехники»</w:t>
            </w:r>
          </w:p>
        </w:tc>
      </w:tr>
      <w:tr w:rsidR="00651342" w:rsidRPr="009D152B" w14:paraId="05FC3E8D" w14:textId="77777777" w:rsidTr="00F3367F">
        <w:tc>
          <w:tcPr>
            <w:tcW w:w="4677" w:type="dxa"/>
          </w:tcPr>
          <w:p w14:paraId="144C8302" w14:textId="042FE766" w:rsidR="00651342" w:rsidRPr="00651342" w:rsidRDefault="00651342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42">
              <w:rPr>
                <w:rFonts w:ascii="Times New Roman" w:hAnsi="Times New Roman" w:cs="Times New Roman"/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4662" w:type="dxa"/>
          </w:tcPr>
          <w:p w14:paraId="564A9328" w14:textId="3311A4E0" w:rsidR="00651342" w:rsidRPr="00BF3C5C" w:rsidRDefault="00695E4C" w:rsidP="0024200C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i/>
                <w:color w:val="000000" w:themeColor="text1"/>
              </w:rPr>
              <w:t>85. Образование</w:t>
            </w:r>
          </w:p>
        </w:tc>
      </w:tr>
      <w:tr w:rsidR="00390308" w:rsidRPr="009D152B" w14:paraId="2234BC2B" w14:textId="77777777" w:rsidTr="00F3367F">
        <w:tc>
          <w:tcPr>
            <w:tcW w:w="4677" w:type="dxa"/>
          </w:tcPr>
          <w:p w14:paraId="3958D1EB" w14:textId="223645ED" w:rsidR="00390308" w:rsidRPr="00651342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8EF">
              <w:rPr>
                <w:rFonts w:ascii="Times New Roman" w:hAnsi="Times New Roman"/>
                <w:color w:val="000000" w:themeColor="text1"/>
              </w:rPr>
              <w:t>Наличие соруководителя не из ВШЭ</w:t>
            </w:r>
          </w:p>
        </w:tc>
        <w:tc>
          <w:tcPr>
            <w:tcW w:w="4662" w:type="dxa"/>
          </w:tcPr>
          <w:p w14:paraId="1F79E436" w14:textId="65A2A553" w:rsidR="00390308" w:rsidRPr="00BF3C5C" w:rsidRDefault="00A5053B" w:rsidP="00390308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Нет</w:t>
            </w:r>
          </w:p>
        </w:tc>
      </w:tr>
      <w:tr w:rsidR="00390308" w:rsidRPr="009D152B" w14:paraId="03E3786D" w14:textId="77777777" w:rsidTr="00F3367F">
        <w:tc>
          <w:tcPr>
            <w:tcW w:w="4677" w:type="dxa"/>
          </w:tcPr>
          <w:p w14:paraId="77318017" w14:textId="28C3646A" w:rsidR="00390308" w:rsidRPr="00651342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42">
              <w:rPr>
                <w:rFonts w:ascii="Times New Roman" w:hAnsi="Times New Roman" w:cs="Times New Roman"/>
                <w:color w:val="000000" w:themeColor="text1"/>
              </w:rPr>
              <w:t>Основная проектная идея / описание решаемой проблемы</w:t>
            </w:r>
          </w:p>
        </w:tc>
        <w:tc>
          <w:tcPr>
            <w:tcW w:w="4662" w:type="dxa"/>
          </w:tcPr>
          <w:p w14:paraId="33BBA860" w14:textId="1C88D568" w:rsidR="00390308" w:rsidRDefault="00BA77CA" w:rsidP="00390308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Разработка и тестирование</w:t>
            </w:r>
            <w:r w:rsidR="00695E4C" w:rsidRPr="00BF3C5C">
              <w:rPr>
                <w:rFonts w:cs="Times New Roman"/>
                <w:i/>
                <w:color w:val="000000" w:themeColor="text1"/>
              </w:rPr>
              <w:t xml:space="preserve"> мобильного приложения для «Центра развития робототехники» на операционных систем </w:t>
            </w:r>
            <w:r w:rsidR="00695E4C" w:rsidRPr="00BF3C5C">
              <w:rPr>
                <w:rFonts w:cs="Times New Roman"/>
                <w:i/>
                <w:color w:val="000000" w:themeColor="text1"/>
                <w:lang w:val="en-US"/>
              </w:rPr>
              <w:t>iOS</w:t>
            </w:r>
            <w:r w:rsidR="00695E4C" w:rsidRPr="00BF3C5C">
              <w:rPr>
                <w:rFonts w:cs="Times New Roman"/>
                <w:i/>
                <w:color w:val="000000" w:themeColor="text1"/>
              </w:rPr>
              <w:t xml:space="preserve"> и </w:t>
            </w:r>
            <w:r w:rsidR="00695E4C" w:rsidRPr="00BF3C5C">
              <w:rPr>
                <w:rFonts w:cs="Times New Roman"/>
                <w:i/>
                <w:color w:val="000000" w:themeColor="text1"/>
                <w:lang w:val="en-US"/>
              </w:rPr>
              <w:t>Android</w:t>
            </w:r>
            <w:r w:rsidR="00695E4C" w:rsidRPr="00BF3C5C">
              <w:rPr>
                <w:rFonts w:cs="Times New Roman"/>
                <w:i/>
                <w:color w:val="000000" w:themeColor="text1"/>
              </w:rPr>
              <w:t xml:space="preserve">. Приложение поможет ученикам, родителям и преподавателям узнавать актуальную информацию </w:t>
            </w:r>
            <w:r w:rsidR="00E24E20" w:rsidRPr="00BF3C5C">
              <w:rPr>
                <w:rFonts w:cs="Times New Roman"/>
                <w:i/>
                <w:color w:val="000000" w:themeColor="text1"/>
              </w:rPr>
              <w:t>в кратчайшие сроки, будет напоминать о приближающемся начале занятий, отправлять анонсы самых интересных событий и сделает коммуникацию между центром и учениками эффективнее.</w:t>
            </w:r>
          </w:p>
          <w:p w14:paraId="410BFC86" w14:textId="093FC512" w:rsidR="00705B86" w:rsidRPr="00705B86" w:rsidRDefault="00705B86" w:rsidP="00390308">
            <w:pPr>
              <w:shd w:val="clear" w:color="auto" w:fill="FFFFFF"/>
              <w:rPr>
                <w:rFonts w:cs="Times New Roman"/>
                <w:b/>
                <w:bCs/>
                <w:i/>
                <w:color w:val="000000" w:themeColor="text1"/>
              </w:rPr>
            </w:pPr>
            <w:r w:rsidRPr="00705B86">
              <w:rPr>
                <w:b/>
                <w:bCs/>
                <w:i/>
              </w:rPr>
              <w:t xml:space="preserve">Отбор происходит на основе заполненной заявки: </w:t>
            </w:r>
            <w:hyperlink r:id="rId6" w:history="1">
              <w:r w:rsidRPr="002B0911">
                <w:rPr>
                  <w:rStyle w:val="a5"/>
                  <w:b/>
                  <w:bCs/>
                  <w:i/>
                </w:rPr>
                <w:t>https://forms.gle/Q1Yc8Fsjc8dsBpAs8</w:t>
              </w:r>
            </w:hyperlink>
          </w:p>
        </w:tc>
      </w:tr>
      <w:tr w:rsidR="00390308" w:rsidRPr="009D152B" w14:paraId="7971A180" w14:textId="77777777" w:rsidTr="00F3367F">
        <w:tc>
          <w:tcPr>
            <w:tcW w:w="4677" w:type="dxa"/>
          </w:tcPr>
          <w:p w14:paraId="010F560F" w14:textId="3890099C" w:rsidR="00390308" w:rsidRPr="00BF63C9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2" w:type="dxa"/>
          </w:tcPr>
          <w:p w14:paraId="44653366" w14:textId="02E8049F" w:rsidR="00390308" w:rsidRPr="00BF3C5C" w:rsidRDefault="00E24E20" w:rsidP="00390308">
            <w:p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Приложение для i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OS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и A</w:t>
            </w:r>
            <w:proofErr w:type="spellStart"/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ndroid</w:t>
            </w:r>
            <w:proofErr w:type="spellEnd"/>
            <w:r w:rsidRPr="00BF3C5C">
              <w:rPr>
                <w:rFonts w:cs="Times New Roman"/>
                <w:i/>
                <w:color w:val="000000" w:themeColor="text1"/>
              </w:rPr>
              <w:t xml:space="preserve">, которое можно будет скачать в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App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Store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и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Google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Play</w:t>
            </w:r>
            <w:r w:rsidRPr="00BF3C5C">
              <w:rPr>
                <w:rFonts w:cs="Times New Roman"/>
                <w:i/>
                <w:color w:val="000000" w:themeColor="text1"/>
              </w:rPr>
              <w:t>.</w:t>
            </w:r>
          </w:p>
        </w:tc>
      </w:tr>
      <w:tr w:rsidR="00390308" w:rsidRPr="009D152B" w14:paraId="4203FB8C" w14:textId="77777777" w:rsidTr="00F3367F">
        <w:tc>
          <w:tcPr>
            <w:tcW w:w="4677" w:type="dxa"/>
          </w:tcPr>
          <w:p w14:paraId="6F0554A2" w14:textId="49D97189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2" w:type="dxa"/>
          </w:tcPr>
          <w:p w14:paraId="63247F62" w14:textId="75453A88" w:rsidR="00BA77CA" w:rsidRPr="00BA77CA" w:rsidRDefault="00BA77CA" w:rsidP="00BA77CA">
            <w:pPr>
              <w:rPr>
                <w:rFonts w:cs="Times New Roman"/>
                <w:i/>
                <w:color w:val="000000" w:themeColor="text1"/>
              </w:rPr>
            </w:pPr>
            <w:r w:rsidRPr="00BA77CA">
              <w:rPr>
                <w:rFonts w:cs="Times New Roman"/>
                <w:i/>
                <w:color w:val="000000" w:themeColor="text1"/>
              </w:rPr>
              <w:t>На данный момент есть менеджер проекта, р</w:t>
            </w:r>
            <w:r w:rsidRPr="00BA77CA">
              <w:rPr>
                <w:rFonts w:cs="Times New Roman"/>
                <w:i/>
                <w:color w:val="000000" w:themeColor="text1"/>
              </w:rPr>
              <w:t xml:space="preserve">азработчик приложения для </w:t>
            </w:r>
            <w:r w:rsidRPr="00BA77CA">
              <w:rPr>
                <w:rFonts w:cs="Times New Roman"/>
                <w:i/>
                <w:color w:val="000000" w:themeColor="text1"/>
                <w:lang w:val="en-US"/>
              </w:rPr>
              <w:t>Android</w:t>
            </w:r>
            <w:r w:rsidRPr="00BA77CA">
              <w:rPr>
                <w:rFonts w:cs="Times New Roman"/>
                <w:i/>
                <w:color w:val="000000" w:themeColor="text1"/>
              </w:rPr>
              <w:t xml:space="preserve"> и дизайнер интерфейса. </w:t>
            </w:r>
            <w:r>
              <w:rPr>
                <w:rFonts w:cs="Times New Roman"/>
                <w:i/>
                <w:color w:val="000000" w:themeColor="text1"/>
              </w:rPr>
              <w:t>Остались не заняты следующие роли:</w:t>
            </w:r>
          </w:p>
          <w:p w14:paraId="4FFC9436" w14:textId="1E2095EE" w:rsidR="00390308" w:rsidRPr="00BF3C5C" w:rsidRDefault="00F3367F" w:rsidP="00E24E20">
            <w:pPr>
              <w:pStyle w:val="a4"/>
              <w:numPr>
                <w:ilvl w:val="0"/>
                <w:numId w:val="5"/>
              </w:num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 xml:space="preserve">Разработчик приложения для </w:t>
            </w:r>
            <w:proofErr w:type="spellStart"/>
            <w:r w:rsidRPr="00BF3C5C">
              <w:rPr>
                <w:rFonts w:cs="Times New Roman"/>
                <w:i/>
                <w:color w:val="000000" w:themeColor="text1"/>
              </w:rPr>
              <w:t>iOS</w:t>
            </w:r>
            <w:proofErr w:type="spellEnd"/>
            <w:r w:rsidRPr="00BF3C5C">
              <w:rPr>
                <w:rFonts w:cs="Times New Roman"/>
                <w:i/>
                <w:color w:val="000000" w:themeColor="text1"/>
              </w:rPr>
              <w:t xml:space="preserve"> </w:t>
            </w:r>
          </w:p>
          <w:p w14:paraId="0CD14EEB" w14:textId="77777777" w:rsidR="00F3367F" w:rsidRPr="00BF3C5C" w:rsidRDefault="00F3367F" w:rsidP="00E24E20">
            <w:pPr>
              <w:pStyle w:val="a4"/>
              <w:numPr>
                <w:ilvl w:val="0"/>
                <w:numId w:val="5"/>
              </w:numPr>
              <w:rPr>
                <w:rFonts w:cs="Times New Roman"/>
                <w:i/>
                <w:color w:val="000000" w:themeColor="text1"/>
              </w:rPr>
            </w:pPr>
            <w:proofErr w:type="spellStart"/>
            <w:r w:rsidRPr="00BF3C5C">
              <w:rPr>
                <w:rFonts w:cs="Times New Roman"/>
                <w:i/>
                <w:color w:val="000000" w:themeColor="text1"/>
              </w:rPr>
              <w:t>Тестировщик</w:t>
            </w:r>
            <w:proofErr w:type="spellEnd"/>
            <w:r w:rsidRPr="00BF3C5C">
              <w:rPr>
                <w:rFonts w:cs="Times New Roman"/>
                <w:i/>
                <w:color w:val="000000" w:themeColor="text1"/>
              </w:rPr>
              <w:t xml:space="preserve"> приложения для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iOS</w:t>
            </w:r>
          </w:p>
          <w:p w14:paraId="3A8CAE35" w14:textId="35A4C93A" w:rsidR="00B77CE2" w:rsidRPr="00BA77CA" w:rsidRDefault="00F3367F" w:rsidP="00BA77CA">
            <w:pPr>
              <w:pStyle w:val="a4"/>
              <w:numPr>
                <w:ilvl w:val="0"/>
                <w:numId w:val="5"/>
              </w:numPr>
              <w:rPr>
                <w:rFonts w:cs="Times New Roman"/>
                <w:i/>
                <w:color w:val="000000" w:themeColor="text1"/>
              </w:rPr>
            </w:pPr>
            <w:proofErr w:type="spellStart"/>
            <w:r w:rsidRPr="00BF3C5C">
              <w:rPr>
                <w:rFonts w:cs="Times New Roman"/>
                <w:i/>
                <w:color w:val="000000" w:themeColor="text1"/>
              </w:rPr>
              <w:t>Тестировщик</w:t>
            </w:r>
            <w:proofErr w:type="spellEnd"/>
            <w:r w:rsidRPr="00BF3C5C">
              <w:rPr>
                <w:rFonts w:cs="Times New Roman"/>
                <w:i/>
                <w:color w:val="000000" w:themeColor="text1"/>
              </w:rPr>
              <w:t xml:space="preserve"> приложения для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 xml:space="preserve"> Android</w:t>
            </w:r>
          </w:p>
        </w:tc>
      </w:tr>
      <w:tr w:rsidR="00390308" w:rsidRPr="009D152B" w14:paraId="1B36512B" w14:textId="77777777" w:rsidTr="00F3367F">
        <w:tc>
          <w:tcPr>
            <w:tcW w:w="4677" w:type="dxa"/>
          </w:tcPr>
          <w:p w14:paraId="0F65BDCC" w14:textId="7DFDA24D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2" w:type="dxa"/>
          </w:tcPr>
          <w:p w14:paraId="4D2EE5E5" w14:textId="632BA4F8" w:rsidR="00390308" w:rsidRPr="00BA77CA" w:rsidRDefault="00BA77CA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3</w:t>
            </w:r>
          </w:p>
        </w:tc>
      </w:tr>
      <w:tr w:rsidR="00390308" w:rsidRPr="009D152B" w14:paraId="0D6CEAC8" w14:textId="77777777" w:rsidTr="00F3367F">
        <w:tc>
          <w:tcPr>
            <w:tcW w:w="4677" w:type="dxa"/>
          </w:tcPr>
          <w:p w14:paraId="24DF49F3" w14:textId="6165F75E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2" w:type="dxa"/>
          </w:tcPr>
          <w:p w14:paraId="6502EAC6" w14:textId="77777777" w:rsidR="003519A4" w:rsidRPr="003867DA" w:rsidRDefault="003519A4" w:rsidP="003519A4">
            <w:pPr>
              <w:rPr>
                <w:rFonts w:cs="Times New Roman"/>
              </w:rPr>
            </w:pPr>
            <w:r w:rsidRPr="003867DA">
              <w:rPr>
                <w:rFonts w:cs="Times New Roman"/>
              </w:rPr>
              <w:t>Техническое задание для создания мобильного приложения</w:t>
            </w:r>
          </w:p>
          <w:p w14:paraId="3BF5A331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ведение</w:t>
            </w:r>
          </w:p>
          <w:p w14:paraId="598272E7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звание приложения</w:t>
            </w:r>
          </w:p>
          <w:p w14:paraId="7C7EFB87" w14:textId="77777777" w:rsidR="003519A4" w:rsidRPr="003867DA" w:rsidRDefault="003519A4" w:rsidP="003519A4">
            <w:pPr>
              <w:pStyle w:val="a4"/>
              <w:ind w:left="792"/>
              <w:rPr>
                <w:rFonts w:cs="Times New Roman"/>
              </w:rPr>
            </w:pPr>
            <w:r w:rsidRPr="003867DA">
              <w:rPr>
                <w:rFonts w:cs="Times New Roman"/>
              </w:rPr>
              <w:t>«Центр развития робототехники» или «ЦРР»</w:t>
            </w:r>
          </w:p>
          <w:p w14:paraId="2E8474A9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Назначение и область применения </w:t>
            </w:r>
          </w:p>
          <w:p w14:paraId="2A7C52BC" w14:textId="77777777" w:rsidR="003519A4" w:rsidRPr="003867DA" w:rsidRDefault="003519A4" w:rsidP="003519A4">
            <w:pPr>
              <w:pStyle w:val="a4"/>
              <w:ind w:left="792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Мобильное приложение предназначено для повышения удобства получения актуальной </w:t>
            </w:r>
            <w:r w:rsidRPr="003867DA">
              <w:rPr>
                <w:rFonts w:cs="Times New Roman"/>
              </w:rPr>
              <w:lastRenderedPageBreak/>
              <w:t>информации о расписании, записи на занятия и их оплаты для родителей и учеников центра.</w:t>
            </w:r>
          </w:p>
          <w:p w14:paraId="7E7EB9E1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труктура мобильного приложения</w:t>
            </w:r>
          </w:p>
          <w:p w14:paraId="5EADE6CC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сновная</w:t>
            </w:r>
          </w:p>
          <w:p w14:paraId="507BF5E7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Авторизация</w:t>
            </w:r>
          </w:p>
          <w:p w14:paraId="3E9577EF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Регистрация</w:t>
            </w:r>
          </w:p>
          <w:p w14:paraId="0726DD93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осстановление пароля</w:t>
            </w:r>
          </w:p>
          <w:p w14:paraId="790F0A6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стройки</w:t>
            </w:r>
          </w:p>
          <w:p w14:paraId="510EB528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стройка уведомлений</w:t>
            </w:r>
          </w:p>
          <w:p w14:paraId="3C48B219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ыход из профиля</w:t>
            </w:r>
          </w:p>
          <w:p w14:paraId="4BE53881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Личный кабинет</w:t>
            </w:r>
          </w:p>
          <w:p w14:paraId="33B59B62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ерсональная информация</w:t>
            </w:r>
          </w:p>
          <w:p w14:paraId="5916D55E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ФИО</w:t>
            </w:r>
          </w:p>
          <w:p w14:paraId="5C045E06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Дата рождения</w:t>
            </w:r>
          </w:p>
          <w:p w14:paraId="2E97F515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Адрес электронной почты</w:t>
            </w:r>
          </w:p>
          <w:p w14:paraId="16A1E57F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омер телефона</w:t>
            </w:r>
          </w:p>
          <w:p w14:paraId="5BEDFBD2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нформация о пройденных курсах</w:t>
            </w:r>
          </w:p>
          <w:p w14:paraId="53E29A74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Баланс</w:t>
            </w:r>
          </w:p>
          <w:p w14:paraId="374C34F3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нформация о необходимой сумме оплаты на месяц</w:t>
            </w:r>
          </w:p>
          <w:p w14:paraId="01981BD5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озможность привязать банковскую карту(?)</w:t>
            </w:r>
          </w:p>
          <w:p w14:paraId="43706DC8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ополнение счета (в приложении или через сайт?)</w:t>
            </w:r>
          </w:p>
          <w:p w14:paraId="4B305C5C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повещения о недостаточном количестве средств на счету</w:t>
            </w:r>
          </w:p>
          <w:p w14:paraId="19541E66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Расписание занятий</w:t>
            </w:r>
          </w:p>
          <w:p w14:paraId="4B1EF4E3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бщее</w:t>
            </w:r>
          </w:p>
          <w:p w14:paraId="7DA58D64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ндивидуальное</w:t>
            </w:r>
          </w:p>
          <w:p w14:paraId="532E28DE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повещения об изменениях в расписании</w:t>
            </w:r>
          </w:p>
          <w:p w14:paraId="2CE2AA16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Запись на занятия</w:t>
            </w:r>
          </w:p>
          <w:p w14:paraId="0EA3D4E1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lastRenderedPageBreak/>
              <w:t>Контакты центра</w:t>
            </w:r>
          </w:p>
          <w:p w14:paraId="3E2A68C5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Дополнительная</w:t>
            </w:r>
          </w:p>
          <w:p w14:paraId="7C022DC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писок преподавателей</w:t>
            </w:r>
          </w:p>
          <w:p w14:paraId="7AA2E77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писание учебных модулей</w:t>
            </w:r>
          </w:p>
          <w:p w14:paraId="56966E4F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овости</w:t>
            </w:r>
          </w:p>
          <w:p w14:paraId="6412C1CF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рошедшие мероприятия</w:t>
            </w:r>
          </w:p>
          <w:p w14:paraId="3EA21EBB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Анонсы мероприятий</w:t>
            </w:r>
          </w:p>
          <w:p w14:paraId="150BE66C" w14:textId="688F4AC0" w:rsidR="003867DA" w:rsidRPr="003867DA" w:rsidRDefault="003519A4" w:rsidP="003867DA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Чат обратной связи </w:t>
            </w:r>
          </w:p>
          <w:p w14:paraId="5C33A81A" w14:textId="698830B8" w:rsidR="003867DA" w:rsidRPr="003867DA" w:rsidRDefault="003867DA" w:rsidP="003867DA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траница для загрузки информации в приложение для администраторов</w:t>
            </w:r>
          </w:p>
          <w:p w14:paraId="48E6561A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заимодействие пользователя с приложением</w:t>
            </w:r>
          </w:p>
          <w:p w14:paraId="478205AD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ход в приложения</w:t>
            </w:r>
          </w:p>
          <w:p w14:paraId="62209CB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Регистрация по номеру телефона</w:t>
            </w:r>
          </w:p>
          <w:p w14:paraId="1828A3F2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Авторизация по номеру </w:t>
            </w:r>
            <w:proofErr w:type="spellStart"/>
            <w:r w:rsidRPr="003867DA">
              <w:rPr>
                <w:rFonts w:cs="Times New Roman"/>
              </w:rPr>
              <w:t>теелфона</w:t>
            </w:r>
            <w:proofErr w:type="spellEnd"/>
          </w:p>
          <w:p w14:paraId="6A264CBC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вод пароля</w:t>
            </w:r>
          </w:p>
          <w:p w14:paraId="5A5AAF9F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осстановление пароля через электронную почту</w:t>
            </w:r>
          </w:p>
          <w:p w14:paraId="6410531B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Меню</w:t>
            </w:r>
          </w:p>
          <w:p w14:paraId="615125AC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озможность узнать расписание</w:t>
            </w:r>
          </w:p>
          <w:p w14:paraId="011F22C9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Запись на занятия</w:t>
            </w:r>
          </w:p>
          <w:p w14:paraId="228630B2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Личный кабинет</w:t>
            </w:r>
          </w:p>
          <w:p w14:paraId="1106CE92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зменение персональных данных</w:t>
            </w:r>
          </w:p>
          <w:p w14:paraId="4D2F74F8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ополнение счета</w:t>
            </w:r>
          </w:p>
          <w:p w14:paraId="30A71996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стройки</w:t>
            </w:r>
            <w:r w:rsidRPr="003867DA">
              <w:rPr>
                <w:rFonts w:cs="Times New Roman"/>
              </w:rPr>
              <w:tab/>
            </w:r>
          </w:p>
          <w:p w14:paraId="158D563A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стройка уведомлений</w:t>
            </w:r>
          </w:p>
          <w:p w14:paraId="6A31B487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ыход из профиля</w:t>
            </w:r>
          </w:p>
          <w:p w14:paraId="0FE7877F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Требования к приложению</w:t>
            </w:r>
          </w:p>
          <w:p w14:paraId="4045CE8E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Должно поддерживаться на </w:t>
            </w:r>
            <w:r w:rsidRPr="003867DA">
              <w:rPr>
                <w:rFonts w:cs="Times New Roman"/>
                <w:lang w:val="en-US"/>
              </w:rPr>
              <w:t>OS Android</w:t>
            </w:r>
          </w:p>
          <w:p w14:paraId="5111F8FF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Должно поддерживаться на </w:t>
            </w:r>
            <w:r w:rsidRPr="003867DA">
              <w:rPr>
                <w:rFonts w:cs="Times New Roman"/>
                <w:lang w:val="en-US"/>
              </w:rPr>
              <w:t>OS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iOS</w:t>
            </w:r>
          </w:p>
          <w:p w14:paraId="398A3F8E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Пользователи могут скачать приложение из </w:t>
            </w:r>
            <w:r w:rsidRPr="003867DA">
              <w:rPr>
                <w:rFonts w:cs="Times New Roman"/>
                <w:lang w:val="en-US"/>
              </w:rPr>
              <w:t>App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Store</w:t>
            </w:r>
            <w:r w:rsidRPr="003867DA">
              <w:rPr>
                <w:rFonts w:cs="Times New Roman"/>
              </w:rPr>
              <w:t xml:space="preserve"> или </w:t>
            </w:r>
            <w:r w:rsidRPr="003867DA">
              <w:rPr>
                <w:rFonts w:cs="Times New Roman"/>
                <w:lang w:val="en-US"/>
              </w:rPr>
              <w:t>Google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Play</w:t>
            </w:r>
          </w:p>
          <w:p w14:paraId="07B4FA2A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Требования к дизайну приложения </w:t>
            </w:r>
          </w:p>
          <w:p w14:paraId="44EDCCFD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lastRenderedPageBreak/>
              <w:t xml:space="preserve">Создание дизайна приложения на основе брендбука </w:t>
            </w:r>
          </w:p>
          <w:p w14:paraId="71DDD46F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спользование корпоративных цветов</w:t>
            </w:r>
          </w:p>
          <w:p w14:paraId="662B8DF3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спользование логотипа центра</w:t>
            </w:r>
          </w:p>
          <w:p w14:paraId="2FF18536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Этапы разработки приложения</w:t>
            </w:r>
          </w:p>
          <w:p w14:paraId="5F902B9A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Написание и согласование </w:t>
            </w:r>
            <w:proofErr w:type="spellStart"/>
            <w:r w:rsidRPr="003867DA">
              <w:rPr>
                <w:rFonts w:cs="Times New Roman"/>
              </w:rPr>
              <w:t>тз</w:t>
            </w:r>
            <w:proofErr w:type="spellEnd"/>
            <w:r w:rsidRPr="003867DA">
              <w:rPr>
                <w:rFonts w:cs="Times New Roman"/>
              </w:rPr>
              <w:t xml:space="preserve"> с заказчиком</w:t>
            </w:r>
          </w:p>
          <w:p w14:paraId="38E59B9F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оиск команды для выполнения работы</w:t>
            </w:r>
          </w:p>
          <w:p w14:paraId="5B8FF315" w14:textId="3E99E3BA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Разработчик приложения для </w:t>
            </w:r>
            <w:proofErr w:type="spellStart"/>
            <w:r w:rsidRPr="003867DA">
              <w:rPr>
                <w:rFonts w:cs="Times New Roman"/>
              </w:rPr>
              <w:t>iOS</w:t>
            </w:r>
            <w:proofErr w:type="spellEnd"/>
            <w:r w:rsidRPr="003867DA">
              <w:rPr>
                <w:rFonts w:cs="Times New Roman"/>
              </w:rPr>
              <w:t xml:space="preserve"> </w:t>
            </w:r>
          </w:p>
          <w:p w14:paraId="3C6D620B" w14:textId="345FCD30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Разработчик приложения для </w:t>
            </w:r>
            <w:proofErr w:type="spellStart"/>
            <w:r w:rsidRPr="003867DA">
              <w:rPr>
                <w:rFonts w:cs="Times New Roman"/>
              </w:rPr>
              <w:t>Android</w:t>
            </w:r>
            <w:proofErr w:type="spellEnd"/>
            <w:r w:rsidRPr="003867DA">
              <w:rPr>
                <w:rFonts w:cs="Times New Roman"/>
              </w:rPr>
              <w:t xml:space="preserve"> </w:t>
            </w:r>
          </w:p>
          <w:p w14:paraId="4B570BAC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proofErr w:type="spellStart"/>
            <w:r w:rsidRPr="003867DA">
              <w:rPr>
                <w:rFonts w:cs="Times New Roman"/>
              </w:rPr>
              <w:t>Тестировщик</w:t>
            </w:r>
            <w:proofErr w:type="spellEnd"/>
            <w:r w:rsidRPr="003867DA">
              <w:rPr>
                <w:rFonts w:cs="Times New Roman"/>
              </w:rPr>
              <w:t xml:space="preserve"> приложения для </w:t>
            </w:r>
            <w:proofErr w:type="spellStart"/>
            <w:r w:rsidRPr="003867DA">
              <w:rPr>
                <w:rFonts w:cs="Times New Roman"/>
              </w:rPr>
              <w:t>iOS</w:t>
            </w:r>
            <w:proofErr w:type="spellEnd"/>
          </w:p>
          <w:p w14:paraId="6567B0DB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proofErr w:type="spellStart"/>
            <w:r w:rsidRPr="003867DA">
              <w:rPr>
                <w:rFonts w:cs="Times New Roman"/>
              </w:rPr>
              <w:t>Тестировщик</w:t>
            </w:r>
            <w:proofErr w:type="spellEnd"/>
            <w:r w:rsidRPr="003867DA">
              <w:rPr>
                <w:rFonts w:cs="Times New Roman"/>
              </w:rPr>
              <w:t xml:space="preserve"> приложения для </w:t>
            </w:r>
            <w:proofErr w:type="spellStart"/>
            <w:r w:rsidRPr="003867DA">
              <w:rPr>
                <w:rFonts w:cs="Times New Roman"/>
              </w:rPr>
              <w:t>Android</w:t>
            </w:r>
            <w:proofErr w:type="spellEnd"/>
          </w:p>
          <w:p w14:paraId="55F8A690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Менеджер проекта</w:t>
            </w:r>
          </w:p>
          <w:p w14:paraId="3F1AB67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Дизайнер интерфейса</w:t>
            </w:r>
          </w:p>
          <w:p w14:paraId="7ED67FAA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роектирование приложения (на бумаге)</w:t>
            </w:r>
          </w:p>
          <w:p w14:paraId="05ECA2CF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роработка структуры</w:t>
            </w:r>
          </w:p>
          <w:p w14:paraId="622E9106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оздание дизайна</w:t>
            </w:r>
          </w:p>
          <w:p w14:paraId="2F7E8B5E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огласование с заказчиком</w:t>
            </w:r>
          </w:p>
          <w:p w14:paraId="24B5561D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Создание приложения на операционных системах </w:t>
            </w:r>
            <w:r w:rsidRPr="003867DA">
              <w:rPr>
                <w:rFonts w:cs="Times New Roman"/>
                <w:lang w:val="en-US"/>
              </w:rPr>
              <w:t>Android</w:t>
            </w:r>
            <w:r w:rsidRPr="003867DA">
              <w:rPr>
                <w:rFonts w:cs="Times New Roman"/>
              </w:rPr>
              <w:t xml:space="preserve"> и </w:t>
            </w:r>
            <w:r w:rsidRPr="003867DA">
              <w:rPr>
                <w:rFonts w:cs="Times New Roman"/>
                <w:lang w:val="en-US"/>
              </w:rPr>
              <w:t>iOS</w:t>
            </w:r>
          </w:p>
          <w:p w14:paraId="5BB55C84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оздание облачной базы данных для получения информации о расписании и оплате занятий на этапе тестирования приложения</w:t>
            </w:r>
          </w:p>
          <w:p w14:paraId="57AB26D1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Тестирование приложения</w:t>
            </w:r>
          </w:p>
          <w:p w14:paraId="5BFD0B39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несение изменений в приложение, устранение выявленных проблем</w:t>
            </w:r>
          </w:p>
          <w:p w14:paraId="15A467BF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Финальные испытания</w:t>
            </w:r>
          </w:p>
          <w:p w14:paraId="5F2CBC4A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олучение ободрения заказчика</w:t>
            </w:r>
          </w:p>
          <w:p w14:paraId="2524BCD5" w14:textId="3A8F4F28" w:rsidR="00390308" w:rsidRPr="002B0911" w:rsidRDefault="003519A4" w:rsidP="00390308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Загрузка приложений в </w:t>
            </w:r>
            <w:r w:rsidRPr="003867DA">
              <w:rPr>
                <w:rFonts w:cs="Times New Roman"/>
                <w:lang w:val="en-US"/>
              </w:rPr>
              <w:t>App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Store</w:t>
            </w:r>
            <w:r w:rsidRPr="003867DA">
              <w:rPr>
                <w:rFonts w:cs="Times New Roman"/>
              </w:rPr>
              <w:t xml:space="preserve"> и </w:t>
            </w:r>
            <w:r w:rsidRPr="003867DA">
              <w:rPr>
                <w:rFonts w:cs="Times New Roman"/>
                <w:lang w:val="en-US"/>
              </w:rPr>
              <w:t>Google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Play</w:t>
            </w:r>
          </w:p>
        </w:tc>
      </w:tr>
      <w:tr w:rsidR="00390308" w:rsidRPr="009D152B" w14:paraId="2F3B5B12" w14:textId="77777777" w:rsidTr="00F3367F">
        <w:tc>
          <w:tcPr>
            <w:tcW w:w="4677" w:type="dxa"/>
          </w:tcPr>
          <w:p w14:paraId="2A653B31" w14:textId="77777777" w:rsidR="00390308" w:rsidRPr="009D152B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2DA50847" w14:textId="52D39741" w:rsidR="00390308" w:rsidRPr="003867DA" w:rsidRDefault="00BF3C5C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i/>
              </w:rPr>
              <w:t>Отбор происходит на основе заполненной заявки:</w:t>
            </w:r>
            <w:r w:rsidR="003519A4" w:rsidRPr="003867DA">
              <w:rPr>
                <w:i/>
              </w:rPr>
              <w:t xml:space="preserve"> </w:t>
            </w:r>
            <w:hyperlink r:id="rId7" w:history="1">
              <w:r w:rsidR="005A7EA1" w:rsidRPr="002B0911">
                <w:rPr>
                  <w:rStyle w:val="a5"/>
                  <w:i/>
                </w:rPr>
                <w:t>https://forms.gle/Q1Yc8Fsjc8dsBpAs8</w:t>
              </w:r>
            </w:hyperlink>
          </w:p>
        </w:tc>
      </w:tr>
      <w:tr w:rsidR="00390308" w:rsidRPr="009D152B" w14:paraId="03FD99AE" w14:textId="77777777" w:rsidTr="00F3367F">
        <w:tc>
          <w:tcPr>
            <w:tcW w:w="4677" w:type="dxa"/>
          </w:tcPr>
          <w:p w14:paraId="2677C55D" w14:textId="2C451B2B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2" w:type="dxa"/>
          </w:tcPr>
          <w:p w14:paraId="5BDB37EE" w14:textId="60591513" w:rsidR="00390308" w:rsidRPr="003867DA" w:rsidRDefault="00BA77CA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10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>.</w:t>
            </w:r>
            <w:r>
              <w:rPr>
                <w:rFonts w:cs="Times New Roman"/>
                <w:i/>
                <w:color w:val="000000" w:themeColor="text1"/>
              </w:rPr>
              <w:t>01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>.2</w:t>
            </w:r>
            <w:r>
              <w:rPr>
                <w:rFonts w:cs="Times New Roman"/>
                <w:i/>
                <w:color w:val="000000" w:themeColor="text1"/>
              </w:rPr>
              <w:t>1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>-</w:t>
            </w:r>
            <w:r>
              <w:rPr>
                <w:rFonts w:cs="Times New Roman"/>
                <w:i/>
                <w:color w:val="000000" w:themeColor="text1"/>
              </w:rPr>
              <w:t>15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>.0</w:t>
            </w:r>
            <w:r>
              <w:rPr>
                <w:rFonts w:cs="Times New Roman"/>
                <w:i/>
                <w:color w:val="000000" w:themeColor="text1"/>
              </w:rPr>
              <w:t>6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>.21</w:t>
            </w:r>
          </w:p>
        </w:tc>
      </w:tr>
      <w:tr w:rsidR="00705B86" w:rsidRPr="009D152B" w14:paraId="31CAB262" w14:textId="77777777" w:rsidTr="00F3367F">
        <w:tc>
          <w:tcPr>
            <w:tcW w:w="4677" w:type="dxa"/>
          </w:tcPr>
          <w:p w14:paraId="3A10F5F3" w14:textId="30822ACB" w:rsidR="00705B86" w:rsidRPr="009D152B" w:rsidRDefault="00705B86" w:rsidP="00390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иема заявок до</w:t>
            </w:r>
          </w:p>
        </w:tc>
        <w:tc>
          <w:tcPr>
            <w:tcW w:w="4662" w:type="dxa"/>
          </w:tcPr>
          <w:p w14:paraId="37B83B60" w14:textId="1734A0BD" w:rsidR="00705B86" w:rsidRPr="00705B86" w:rsidRDefault="00BA77CA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09</w:t>
            </w:r>
            <w:r w:rsidR="00705B86">
              <w:rPr>
                <w:rFonts w:cs="Times New Roman"/>
                <w:i/>
                <w:color w:val="000000" w:themeColor="text1"/>
              </w:rPr>
              <w:t>.</w:t>
            </w:r>
            <w:r>
              <w:rPr>
                <w:rFonts w:cs="Times New Roman"/>
                <w:i/>
                <w:color w:val="000000" w:themeColor="text1"/>
              </w:rPr>
              <w:t>01</w:t>
            </w:r>
            <w:r w:rsidR="00705B86">
              <w:rPr>
                <w:rFonts w:cs="Times New Roman"/>
                <w:i/>
                <w:color w:val="000000" w:themeColor="text1"/>
              </w:rPr>
              <w:t>.2</w:t>
            </w:r>
            <w:r>
              <w:rPr>
                <w:rFonts w:cs="Times New Roman"/>
                <w:i/>
                <w:color w:val="000000" w:themeColor="text1"/>
              </w:rPr>
              <w:t>1</w:t>
            </w:r>
          </w:p>
        </w:tc>
      </w:tr>
      <w:tr w:rsidR="00390308" w:rsidRPr="009D152B" w14:paraId="71E87C93" w14:textId="77777777" w:rsidTr="00F3367F">
        <w:tc>
          <w:tcPr>
            <w:tcW w:w="4677" w:type="dxa"/>
          </w:tcPr>
          <w:p w14:paraId="14677A1E" w14:textId="2468164E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2" w:type="dxa"/>
          </w:tcPr>
          <w:p w14:paraId="60C49DD9" w14:textId="0220E076" w:rsidR="00390308" w:rsidRPr="003867DA" w:rsidRDefault="00BA77CA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7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390308" w:rsidRPr="009D152B" w14:paraId="46B8FBE9" w14:textId="77777777" w:rsidTr="00F3367F">
        <w:tc>
          <w:tcPr>
            <w:tcW w:w="4677" w:type="dxa"/>
          </w:tcPr>
          <w:p w14:paraId="0E858938" w14:textId="49403675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2" w:type="dxa"/>
          </w:tcPr>
          <w:p w14:paraId="33EDD960" w14:textId="32EB39EF" w:rsidR="00390308" w:rsidRPr="003867DA" w:rsidRDefault="002B0911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5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 xml:space="preserve"> кредитов</w:t>
            </w:r>
          </w:p>
        </w:tc>
      </w:tr>
      <w:tr w:rsidR="00390308" w:rsidRPr="009D152B" w14:paraId="26C4FA95" w14:textId="77777777" w:rsidTr="00F3367F">
        <w:tc>
          <w:tcPr>
            <w:tcW w:w="4677" w:type="dxa"/>
          </w:tcPr>
          <w:p w14:paraId="6861C4AF" w14:textId="4FEF1E56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2" w:type="dxa"/>
          </w:tcPr>
          <w:p w14:paraId="09C35C9F" w14:textId="6B925D7A" w:rsidR="00390308" w:rsidRPr="003867DA" w:rsidRDefault="002B0911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Экзамен в формате защиты проекта (каждый описывает свою часть работы). Оценивание </w:t>
            </w:r>
            <w:r w:rsidRPr="002B0911">
              <w:rPr>
                <w:rFonts w:cs="Times New Roman"/>
                <w:i/>
                <w:color w:val="000000" w:themeColor="text1"/>
              </w:rPr>
              <w:t>производится по гибкой системе, исходя из затраченного времени</w:t>
            </w:r>
            <w:r>
              <w:rPr>
                <w:rFonts w:cs="Times New Roman"/>
                <w:i/>
                <w:color w:val="000000" w:themeColor="text1"/>
              </w:rPr>
              <w:t xml:space="preserve"> (это влияет на кредиты, к</w:t>
            </w:r>
            <w:r w:rsidRPr="002B0911">
              <w:rPr>
                <w:rFonts w:cs="Times New Roman"/>
                <w:i/>
                <w:color w:val="000000" w:themeColor="text1"/>
              </w:rPr>
              <w:t>редит в НИУ ВШЭ соответствует 25 часам работы</w:t>
            </w:r>
            <w:r>
              <w:rPr>
                <w:rFonts w:cs="Times New Roman"/>
                <w:i/>
                <w:color w:val="000000" w:themeColor="text1"/>
              </w:rPr>
              <w:t>),</w:t>
            </w:r>
            <w:r w:rsidRPr="002B0911">
              <w:rPr>
                <w:rFonts w:cs="Times New Roman"/>
                <w:i/>
                <w:color w:val="000000" w:themeColor="text1"/>
              </w:rPr>
              <w:t xml:space="preserve"> качества и своевременности результата.</w:t>
            </w:r>
          </w:p>
        </w:tc>
      </w:tr>
      <w:tr w:rsidR="00390308" w:rsidRPr="009D152B" w14:paraId="3AE0C6F1" w14:textId="77777777" w:rsidTr="00F3367F">
        <w:tc>
          <w:tcPr>
            <w:tcW w:w="4677" w:type="dxa"/>
          </w:tcPr>
          <w:p w14:paraId="42D07D64" w14:textId="6BE17E6E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2" w:type="dxa"/>
          </w:tcPr>
          <w:p w14:paraId="53673ECB" w14:textId="491E99B7" w:rsidR="00390308" w:rsidRPr="003867DA" w:rsidRDefault="00F3367F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i/>
              </w:rPr>
              <w:t>Качество исполнения работы, степень готовности приложения, удовлетворенность заказчика результатом работы.</w:t>
            </w:r>
          </w:p>
        </w:tc>
      </w:tr>
      <w:tr w:rsidR="00B77CE2" w:rsidRPr="009D152B" w14:paraId="761F4CF0" w14:textId="77777777" w:rsidTr="00F3367F">
        <w:tc>
          <w:tcPr>
            <w:tcW w:w="4677" w:type="dxa"/>
          </w:tcPr>
          <w:p w14:paraId="4C21CD63" w14:textId="77777777" w:rsidR="00B77CE2" w:rsidRPr="00765A7F" w:rsidRDefault="00B77CE2" w:rsidP="00B77CE2">
            <w:pPr>
              <w:pStyle w:val="a6"/>
            </w:pPr>
            <w:r w:rsidRPr="00765A7F">
              <w:t>Тип занятости студента</w:t>
            </w:r>
          </w:p>
          <w:p w14:paraId="404937CB" w14:textId="77777777" w:rsidR="00B77CE2" w:rsidRPr="009D152B" w:rsidRDefault="00B77CE2" w:rsidP="0039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53EE4022" w14:textId="5A5A03A6" w:rsidR="00B77CE2" w:rsidRPr="003867DA" w:rsidRDefault="00B77CE2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i/>
              </w:rPr>
              <w:t>Самостоятельно-организованная, под контролем и с участием руководителя проекта. Удаленная работа, проектные встречи по согласованному заранее времени.</w:t>
            </w:r>
          </w:p>
        </w:tc>
      </w:tr>
      <w:tr w:rsidR="00390308" w:rsidRPr="009D152B" w14:paraId="301B92D0" w14:textId="77777777" w:rsidTr="00F3367F">
        <w:tc>
          <w:tcPr>
            <w:tcW w:w="4677" w:type="dxa"/>
          </w:tcPr>
          <w:p w14:paraId="105D9F0C" w14:textId="32ADFBD0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2" w:type="dxa"/>
          </w:tcPr>
          <w:p w14:paraId="72AB48FA" w14:textId="70A4BA9F" w:rsidR="00390308" w:rsidRPr="003867DA" w:rsidRDefault="00F3367F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rFonts w:cs="Times New Roman"/>
                <w:i/>
                <w:color w:val="000000" w:themeColor="text1"/>
              </w:rPr>
              <w:t>Нет</w:t>
            </w:r>
          </w:p>
        </w:tc>
      </w:tr>
      <w:tr w:rsidR="00390308" w:rsidRPr="009D152B" w14:paraId="14260A8B" w14:textId="77777777" w:rsidTr="00F3367F">
        <w:tc>
          <w:tcPr>
            <w:tcW w:w="4677" w:type="dxa"/>
          </w:tcPr>
          <w:p w14:paraId="7020932B" w14:textId="56DDD067" w:rsidR="00390308" w:rsidRPr="009D152B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2" w:type="dxa"/>
          </w:tcPr>
          <w:p w14:paraId="05912C5F" w14:textId="45A61931" w:rsidR="00390308" w:rsidRPr="003867DA" w:rsidRDefault="00B77CE2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rFonts w:cs="Times New Roman"/>
                <w:i/>
                <w:color w:val="000000" w:themeColor="text1"/>
              </w:rPr>
              <w:t>Магистерские программы:</w:t>
            </w:r>
            <w:r w:rsidR="00917A53" w:rsidRPr="003867DA">
              <w:rPr>
                <w:rFonts w:cs="Times New Roman"/>
                <w:i/>
                <w:color w:val="000000" w:themeColor="text1"/>
              </w:rPr>
              <w:t xml:space="preserve"> Дизайн, коммуникационный и цифровой дизайн, системная и программная инженерия, программирование и анализ данных</w:t>
            </w:r>
          </w:p>
          <w:p w14:paraId="2CBAC50B" w14:textId="26A91C12" w:rsidR="00B77CE2" w:rsidRPr="003867DA" w:rsidRDefault="00B77CE2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rFonts w:cs="Times New Roman"/>
                <w:i/>
                <w:color w:val="000000" w:themeColor="text1"/>
              </w:rPr>
              <w:t>Бакалаврские программы:</w:t>
            </w:r>
            <w:r w:rsidR="00917A53" w:rsidRPr="003867DA">
              <w:rPr>
                <w:rFonts w:cs="Times New Roman"/>
                <w:i/>
                <w:color w:val="000000" w:themeColor="text1"/>
              </w:rPr>
              <w:t xml:space="preserve"> Прикладная математика и информатика, прикладная математика, дизайн, программная инженерия</w:t>
            </w:r>
          </w:p>
        </w:tc>
      </w:tr>
      <w:tr w:rsidR="00390308" w:rsidRPr="009D152B" w14:paraId="4B6A6EBF" w14:textId="77777777" w:rsidTr="00F3367F">
        <w:tc>
          <w:tcPr>
            <w:tcW w:w="4677" w:type="dxa"/>
          </w:tcPr>
          <w:p w14:paraId="126F3E48" w14:textId="77777777" w:rsidR="00390308" w:rsidRPr="009D152B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2" w:type="dxa"/>
          </w:tcPr>
          <w:p w14:paraId="50B50415" w14:textId="5F22313D" w:rsidR="00390308" w:rsidRPr="002B0911" w:rsidRDefault="00F3367F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 w:rsidRPr="003867DA">
              <w:rPr>
                <w:i/>
                <w:color w:val="000000" w:themeColor="text1"/>
                <w:lang w:val="en-US"/>
              </w:rPr>
              <w:t>Zoom</w:t>
            </w:r>
            <w:r w:rsidR="002B0911">
              <w:rPr>
                <w:i/>
                <w:color w:val="000000" w:themeColor="text1"/>
              </w:rPr>
              <w:t>, общий чат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61323"/>
    <w:multiLevelType w:val="hybridMultilevel"/>
    <w:tmpl w:val="9DC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0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B0911"/>
    <w:rsid w:val="002D4B0B"/>
    <w:rsid w:val="003519A4"/>
    <w:rsid w:val="003867DA"/>
    <w:rsid w:val="00390308"/>
    <w:rsid w:val="003D53CE"/>
    <w:rsid w:val="003E3254"/>
    <w:rsid w:val="00400C0B"/>
    <w:rsid w:val="004678F7"/>
    <w:rsid w:val="004C1D36"/>
    <w:rsid w:val="004E11DE"/>
    <w:rsid w:val="004E12FA"/>
    <w:rsid w:val="004E3F32"/>
    <w:rsid w:val="005454D3"/>
    <w:rsid w:val="00581184"/>
    <w:rsid w:val="005A6059"/>
    <w:rsid w:val="005A7EA1"/>
    <w:rsid w:val="005E13DA"/>
    <w:rsid w:val="005E3B03"/>
    <w:rsid w:val="00611FDD"/>
    <w:rsid w:val="00651342"/>
    <w:rsid w:val="00691CF6"/>
    <w:rsid w:val="00695E4C"/>
    <w:rsid w:val="006E5DCE"/>
    <w:rsid w:val="00705B86"/>
    <w:rsid w:val="00772F69"/>
    <w:rsid w:val="007B083E"/>
    <w:rsid w:val="0082311B"/>
    <w:rsid w:val="00834E3D"/>
    <w:rsid w:val="008B458B"/>
    <w:rsid w:val="00917A53"/>
    <w:rsid w:val="009350EA"/>
    <w:rsid w:val="00963578"/>
    <w:rsid w:val="00971EDC"/>
    <w:rsid w:val="00990D2A"/>
    <w:rsid w:val="009A3754"/>
    <w:rsid w:val="009A66B3"/>
    <w:rsid w:val="009D152B"/>
    <w:rsid w:val="009E2FA7"/>
    <w:rsid w:val="00A013F2"/>
    <w:rsid w:val="00A47807"/>
    <w:rsid w:val="00A5053B"/>
    <w:rsid w:val="00A550AE"/>
    <w:rsid w:val="00AD4D49"/>
    <w:rsid w:val="00AD5C4C"/>
    <w:rsid w:val="00B47552"/>
    <w:rsid w:val="00B77CE2"/>
    <w:rsid w:val="00BA77CA"/>
    <w:rsid w:val="00BF3C5C"/>
    <w:rsid w:val="00BF63C9"/>
    <w:rsid w:val="00C86CA2"/>
    <w:rsid w:val="00D448DA"/>
    <w:rsid w:val="00D66022"/>
    <w:rsid w:val="00E24E20"/>
    <w:rsid w:val="00EF51AC"/>
    <w:rsid w:val="00F17150"/>
    <w:rsid w:val="00F17335"/>
    <w:rsid w:val="00F3367F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6AB07EE-5061-114F-9A44-7B639B6D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77C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2B0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Q1Yc8Fsjc8dsBpA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1Yc8Fsjc8dsBpAs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31D6-599C-5843-9048-FD99397F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8</Words>
  <Characters>4740</Characters>
  <Application>Microsoft Office Word</Application>
  <DocSecurity>0</DocSecurity>
  <Lines>8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3</cp:revision>
  <dcterms:created xsi:type="dcterms:W3CDTF">2020-12-13T20:07:00Z</dcterms:created>
  <dcterms:modified xsi:type="dcterms:W3CDTF">2020-12-13T20:17:00Z</dcterms:modified>
</cp:coreProperties>
</file>